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E62519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3163389A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B5D02A6" w14:textId="6494D4F5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6A3B9A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0C07DA55" w:rsid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244FABA6" w14:textId="6A3C836A" w:rsidR="004C1E95" w:rsidRPr="00E62519" w:rsidRDefault="004C1E95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Č. ú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E12ED3B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6C5BC4" w:rsidRPr="003E0167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3255B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5EA825E5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3E016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3E016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</w:p>
    <w:p w14:paraId="3C9258D0" w14:textId="5A9788A2" w:rsidR="009A3DA5" w:rsidRPr="00435BD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E016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3E016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7F8CA3DE" w:rsidR="009A3DA5" w:rsidRPr="003E0167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181FFDAF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1929C953" w14:textId="77777777" w:rsidR="007F6822" w:rsidRPr="00C754C7" w:rsidRDefault="007F6822" w:rsidP="007F682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754C7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příjemcem v jeho vnitřním předpisu pro pořízení dlouhodobého hmotného a nehmotného majetku (tj. limitní částka pro pořízení dlouhodobého hmotného a nehmotného majetku je nižší než limit stanovený cit. </w:t>
      </w:r>
      <w:proofErr w:type="gramStart"/>
      <w:r w:rsidRPr="00C754C7">
        <w:rPr>
          <w:rFonts w:ascii="Arial" w:hAnsi="Arial" w:cs="Arial"/>
          <w:sz w:val="24"/>
          <w:szCs w:val="24"/>
        </w:rPr>
        <w:t>zákonem</w:t>
      </w:r>
      <w:proofErr w:type="gramEnd"/>
      <w:r w:rsidRPr="00C754C7">
        <w:rPr>
          <w:rFonts w:ascii="Arial" w:hAnsi="Arial" w:cs="Arial"/>
          <w:sz w:val="24"/>
          <w:szCs w:val="24"/>
        </w:rPr>
        <w:t>). Pokud má příjemce nastavenou hranici pro dlouhodobý hmotný majetek vnitřním předpisem jinak (hranice není totožná s hranicí v zákoně o dani z příjmů) a prokázal tuto skutečnost v rámci podání žádosti o dotaci, bude dotace taktéž považována za dotaci investiční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9BFA430" w14:textId="77777777" w:rsidR="00FB4BE4" w:rsidRPr="001E1A77" w:rsidRDefault="009A3DA5" w:rsidP="00FB4BE4">
      <w:pPr>
        <w:numPr>
          <w:ilvl w:val="0"/>
          <w:numId w:val="43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1C4507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FB4BE4">
        <w:rPr>
          <w:rFonts w:ascii="Arial" w:eastAsia="Times New Roman" w:hAnsi="Arial" w:cs="Arial"/>
          <w:sz w:val="24"/>
          <w:szCs w:val="24"/>
          <w:lang w:eastAsia="cs-CZ"/>
        </w:rPr>
        <w:t>„Fond na podporu výstavby a obnovy vodohospodářské infrastruktury na území Olomouckého kraje 2021“</w:t>
      </w:r>
      <w:r w:rsidR="00FB4BE4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B4BE4" w:rsidRPr="001E1A77">
        <w:rPr>
          <w:rFonts w:ascii="Arial" w:hAnsi="Arial" w:cs="Arial"/>
          <w:i/>
          <w:sz w:val="24"/>
          <w:szCs w:val="24"/>
        </w:rPr>
        <w:t xml:space="preserve">s dotačním titulem č. 1 „Výstavba, dostavba, intenzifikace čistíren odpadních vod včetně kořenových čistíren odpadních vod a kanalizací“ nebo dotačním titulem č. 2 „Výstavba a dostavba vodovodů pro veřejnou potřebu a úpraven vod“ nebo dotačním titulem č. 3 „Obnova environmentálních funkcí území“ </w:t>
      </w:r>
      <w:r w:rsidR="00FB4BE4" w:rsidRPr="001E1A7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(dále také jen „Pravidla“) </w:t>
      </w:r>
      <w:r w:rsidR="00FB4BE4" w:rsidRPr="001E1A7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– (bude v konkrétní smlouvě upřesněno dle jednotlivých dotačních titulů)</w:t>
      </w:r>
      <w:r w:rsidR="00FB4BE4" w:rsidRPr="001E1A7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5F5FA310" w14:textId="1E72A436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091F1E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662FE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20C5412C" w:rsidR="009A3DA5" w:rsidRPr="003E0167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392F7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92F7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392F7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92F77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392F7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92F77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392F7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92F7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392F7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92F77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92F77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392F7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92F77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6A789A6E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7EE1C83F" w:rsidR="001455CD" w:rsidRPr="003E016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E0167">
        <w:rPr>
          <w:rFonts w:ascii="Arial" w:hAnsi="Arial" w:cs="Arial"/>
          <w:bCs/>
          <w:sz w:val="24"/>
          <w:szCs w:val="24"/>
          <w:lang w:eastAsia="cs-CZ"/>
        </w:rPr>
        <w:t>,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3E0167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>y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3E016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.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65F4B65E" w:rsidR="009A3DA5" w:rsidRPr="003E0167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B6510E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3C9258E6" w14:textId="6AE33933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392F7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2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7F11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58EFDF2A" w:rsidR="00B67C75" w:rsidRPr="003E0167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F412FF" w:rsidRPr="00F412FF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3E0167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3E0167">
        <w:rPr>
          <w:rFonts w:ascii="Arial" w:hAnsi="Arial" w:cs="Arial"/>
          <w:sz w:val="24"/>
          <w:szCs w:val="24"/>
        </w:rPr>
        <w:t xml:space="preserve">dotace </w:t>
      </w:r>
      <w:r w:rsidRPr="003E0167">
        <w:rPr>
          <w:rFonts w:ascii="Arial" w:hAnsi="Arial" w:cs="Arial"/>
          <w:sz w:val="24"/>
          <w:szCs w:val="24"/>
        </w:rPr>
        <w:t xml:space="preserve">odpovídala </w:t>
      </w:r>
      <w:r w:rsidR="00F412FF" w:rsidRPr="00F412FF">
        <w:rPr>
          <w:rFonts w:ascii="Arial" w:hAnsi="Arial" w:cs="Arial"/>
          <w:sz w:val="24"/>
          <w:szCs w:val="24"/>
        </w:rPr>
        <w:t xml:space="preserve">nejvýše </w:t>
      </w:r>
      <w:r w:rsidRPr="003E0167">
        <w:rPr>
          <w:rFonts w:ascii="Arial" w:hAnsi="Arial" w:cs="Arial"/>
          <w:sz w:val="24"/>
          <w:szCs w:val="24"/>
        </w:rPr>
        <w:t>…. % celkových skutečně vynaložených uznatelných výdajů na účel dle čl. I odst. 2 a 4 této smlouvy.</w:t>
      </w:r>
    </w:p>
    <w:p w14:paraId="230B89D2" w14:textId="67AAB7FE" w:rsidR="00392F77" w:rsidRDefault="00304E20" w:rsidP="00392F7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2F375B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2F375B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do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. </w:t>
      </w:r>
    </w:p>
    <w:p w14:paraId="3C9258EB" w14:textId="78091195" w:rsidR="009A3DA5" w:rsidRPr="0092035E" w:rsidRDefault="009A3DA5" w:rsidP="0092035E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2035E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0BC32A9D" w:rsidR="009A3DA5" w:rsidRPr="003E0167" w:rsidRDefault="009A3DA5" w:rsidP="001738B0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738B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B03502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6B4397">
        <w:rPr>
          <w:rFonts w:ascii="Arial" w:eastAsia="Times New Roman" w:hAnsi="Arial" w:cs="Arial"/>
          <w:sz w:val="24"/>
          <w:szCs w:val="24"/>
          <w:lang w:eastAsia="cs-CZ"/>
        </w:rPr>
        <w:t xml:space="preserve">buď </w:t>
      </w:r>
      <w:r w:rsidR="00FF6288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</w:t>
      </w:r>
      <w:proofErr w:type="gramStart"/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F6288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1738B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FD363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F47F09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EF74B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47F09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  <w:r w:rsidR="00214141" w:rsidRPr="0021414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1DFCD64" w14:textId="77777777" w:rsidR="00A9730D" w:rsidRPr="003E0167" w:rsidRDefault="00A9730D" w:rsidP="00AB12D6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185FCD72" w:rsidR="00D05376" w:rsidRPr="003E0167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1263E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06491F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F402D1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06491F">
        <w:rPr>
          <w:rFonts w:ascii="Arial" w:hAnsi="Arial" w:cs="Arial"/>
          <w:sz w:val="24"/>
          <w:szCs w:val="24"/>
        </w:rPr>
        <w:t xml:space="preserve">10.18 </w:t>
      </w:r>
      <w:r w:rsidR="00E93DF9" w:rsidRPr="003E0167">
        <w:rPr>
          <w:rFonts w:ascii="Arial" w:hAnsi="Arial" w:cs="Arial"/>
          <w:sz w:val="24"/>
          <w:szCs w:val="24"/>
        </w:rPr>
        <w:t>Pravidel</w:t>
      </w:r>
      <w:r w:rsidR="00840C0F" w:rsidRPr="003E0167">
        <w:rPr>
          <w:rFonts w:ascii="Arial" w:hAnsi="Arial" w:cs="Arial"/>
          <w:sz w:val="24"/>
          <w:szCs w:val="24"/>
        </w:rPr>
        <w:t>.</w:t>
      </w:r>
    </w:p>
    <w:p w14:paraId="2FDE39D2" w14:textId="240D2EBE" w:rsidR="00822CBA" w:rsidRPr="003E0167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</w:t>
      </w:r>
      <w:r w:rsidR="00C138CF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263E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92035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005E225C" w:rsidR="00A9730D" w:rsidRPr="003E0167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67EAE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10861D8D" w14:textId="77777777" w:rsidR="00F46D8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F46D8F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F25E35A" w14:textId="77777777" w:rsidR="00F46D8F" w:rsidRPr="001E1A77" w:rsidRDefault="00F46D8F" w:rsidP="00F46D8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>otokopií protokolu o předání a převzetí stavby, na niž byla poskytnuta dotace.</w:t>
      </w:r>
    </w:p>
    <w:p w14:paraId="38FAC365" w14:textId="4D74E0A2" w:rsidR="00A9730D" w:rsidRPr="003E0167" w:rsidRDefault="00622110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DB2A18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="00367EAE">
        <w:rPr>
          <w:rFonts w:ascii="Arial" w:eastAsia="Times New Roman" w:hAnsi="Arial" w:cs="Arial"/>
          <w:sz w:val="24"/>
          <w:szCs w:val="24"/>
          <w:lang w:eastAsia="cs-CZ"/>
        </w:rPr>
        <w:t xml:space="preserve">pro předložení vyúčtování 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="00367EAE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E922A1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A25ABA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51B88" w:rsidRPr="00551B88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doručením na adresu poskytovatele, uvedenou v záhlaví této </w:t>
      </w:r>
      <w:r w:rsidR="00EF74B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551B88" w:rsidRPr="00551B88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 w:rsidR="00551B8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73D0587" w14:textId="3BA369BA" w:rsidR="00BE3E9E" w:rsidRDefault="009C5E46" w:rsidP="00BE3E9E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BE3E9E" w:rsidRPr="001E1A77">
        <w:rPr>
          <w:rFonts w:ascii="Arial" w:eastAsia="Times New Roman" w:hAnsi="Arial" w:cs="Arial"/>
          <w:sz w:val="24"/>
          <w:szCs w:val="24"/>
          <w:lang w:eastAsia="cs-CZ"/>
        </w:rPr>
        <w:t>bude zpracována písemně a musí obsahovat</w:t>
      </w:r>
      <w:r w:rsidR="00BE3E9E" w:rsidRPr="001E1A7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BE3E9E" w:rsidRPr="001E1A77">
        <w:rPr>
          <w:rFonts w:ascii="Arial" w:eastAsia="Times New Roman" w:hAnsi="Arial" w:cs="Arial"/>
          <w:sz w:val="24"/>
          <w:szCs w:val="24"/>
          <w:lang w:eastAsia="cs-CZ"/>
        </w:rPr>
        <w:t>všechny podstatné skutečnosti o průběhu realizace akce. Rozsah zprávy bude činit minimálně jednu A4.</w:t>
      </w:r>
      <w:r w:rsidR="00BE3E9E" w:rsidRPr="001E1A7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BE3E9E"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fotodokumentaci splnění povinné propagace poskytovatele a užití jeho loga dle čl. II odst. 10 této smlouvy. </w:t>
      </w:r>
      <w:r w:rsidR="00BE3E9E"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758E3118" w14:textId="023C8161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B915D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B915D2" w:rsidDel="00B915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smlouvy</w:t>
      </w:r>
      <w:r w:rsidRPr="00BE3E9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7F2271" w:rsidRPr="00BE3E9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E3E9E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E77FF2" w:rsidRPr="00BE3E9E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7F2271" w:rsidRPr="00BE3E9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77FF2" w:rsidRPr="00BE3E9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BE3E9E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304E20" w:rsidRPr="00BE3E9E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BE3E9E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BE3E9E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BE3E9E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BE3E9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E3E9E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67C984BF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6E5E62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4E2948" w:rsidRPr="000F0BAC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r w:rsidR="004E294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D1B74" w:rsidRPr="003E0167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D1B74" w:rsidRPr="003E0167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3EA85140" w:rsidR="000D1B74" w:rsidRPr="003E0167" w:rsidRDefault="003D212E" w:rsidP="00E34FD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504D5A22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0D1B74" w:rsidRPr="003E0167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1DF4CCE6" w:rsidR="000D1B74" w:rsidRPr="003E0167" w:rsidRDefault="000D1B74" w:rsidP="003F76C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931C7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3E581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B78E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1495D719" w14:textId="77777777" w:rsidR="00CD257B" w:rsidRPr="00CD257B" w:rsidRDefault="009A3DA5" w:rsidP="00090D07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D257B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CD257B" w:rsidRPr="00CD257B">
        <w:rPr>
          <w:rFonts w:ascii="Arial" w:eastAsia="Times New Roman" w:hAnsi="Arial" w:cs="Arial"/>
          <w:sz w:val="24"/>
          <w:szCs w:val="24"/>
          <w:lang w:eastAsia="cs-CZ"/>
        </w:rPr>
        <w:t>35-1799460247/0100</w:t>
      </w:r>
      <w:r w:rsidR="00CD257B" w:rsidRPr="00CD257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D257B" w:rsidRPr="00CD257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257B" w:rsidRPr="00CD257B">
        <w:rPr>
          <w:rFonts w:ascii="Arial" w:hAnsi="Arial" w:cs="Arial"/>
          <w:sz w:val="24"/>
          <w:szCs w:val="24"/>
        </w:rPr>
        <w:t>Případný odvod či penále se hradí na účet poskytovatele č. 27-4228320287/0100</w:t>
      </w:r>
      <w:r w:rsidR="00CD257B" w:rsidRPr="00CD257B">
        <w:rPr>
          <w:rFonts w:ascii="Arial" w:hAnsi="Arial" w:cs="Arial"/>
          <w:sz w:val="24"/>
          <w:szCs w:val="24"/>
        </w:rPr>
        <w:t xml:space="preserve"> </w:t>
      </w:r>
      <w:r w:rsidR="00D40813" w:rsidRPr="00CD257B">
        <w:rPr>
          <w:rFonts w:ascii="Arial" w:hAnsi="Arial" w:cs="Arial"/>
          <w:sz w:val="24"/>
          <w:szCs w:val="24"/>
        </w:rPr>
        <w:t>na základě vystavené faktury.</w:t>
      </w:r>
      <w:r w:rsidR="00AE30DE" w:rsidRPr="00CD257B">
        <w:rPr>
          <w:rFonts w:ascii="Arial" w:hAnsi="Arial" w:cs="Arial"/>
          <w:sz w:val="24"/>
          <w:szCs w:val="24"/>
        </w:rPr>
        <w:t xml:space="preserve"> </w:t>
      </w:r>
    </w:p>
    <w:p w14:paraId="3C925913" w14:textId="65B61022" w:rsidR="009A3DA5" w:rsidRPr="00CD257B" w:rsidRDefault="009A3DA5" w:rsidP="00090D07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D257B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</w:t>
      </w:r>
      <w:proofErr w:type="gramStart"/>
      <w:r w:rsidRPr="00CD257B">
        <w:rPr>
          <w:rFonts w:ascii="Arial" w:eastAsia="Times New Roman" w:hAnsi="Arial" w:cs="Arial"/>
          <w:sz w:val="24"/>
          <w:szCs w:val="24"/>
          <w:lang w:eastAsia="cs-CZ"/>
        </w:rPr>
        <w:t>ve</w:t>
      </w:r>
      <w:proofErr w:type="gramEnd"/>
      <w:r w:rsidRPr="00CD257B">
        <w:rPr>
          <w:rFonts w:ascii="Arial" w:eastAsia="Times New Roman" w:hAnsi="Arial" w:cs="Arial"/>
          <w:sz w:val="24"/>
          <w:szCs w:val="24"/>
          <w:lang w:eastAsia="cs-CZ"/>
        </w:rPr>
        <w:t xml:space="preserve"> vztahu k poskytnuté dotaci. V případě přeměny příjemce, který je právnickou osobou, nebo jeho zrušení s likvidací, je příjemce povinen o této skutečnosti poskytovatele předem informovat.</w:t>
      </w:r>
    </w:p>
    <w:p w14:paraId="56CF6AD4" w14:textId="77777777" w:rsidR="00414BA4" w:rsidRPr="001E1A77" w:rsidRDefault="009A3DA5" w:rsidP="00414BA4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414BA4" w:rsidRPr="001E1A77">
        <w:rPr>
          <w:rFonts w:ascii="Arial" w:eastAsia="Times New Roman" w:hAnsi="Arial" w:cs="Arial"/>
          <w:sz w:val="24"/>
          <w:szCs w:val="24"/>
          <w:lang w:eastAsia="cs-CZ"/>
        </w:rPr>
        <w:t>seznámit poskytovatele</w:t>
      </w:r>
      <w:r w:rsidR="00414BA4" w:rsidRPr="001E1A7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414BA4" w:rsidRPr="001E1A77">
        <w:rPr>
          <w:rFonts w:ascii="Arial" w:eastAsia="Times New Roman" w:hAnsi="Arial" w:cs="Arial"/>
          <w:sz w:val="24"/>
          <w:szCs w:val="24"/>
          <w:lang w:eastAsia="cs-CZ"/>
        </w:rPr>
        <w:t>se všemi skutečnostmi týkajícími se změn při realizaci stavby uvedené v čl. I odst. 2 této smlouvy. Stavba bude provedena dle poskytovatelem písemně odsouhlasené projektové dokumentace včetně případných změn a dodatků této dokumentace. Všechny případné změny a dodatky projektové dokumentace musí být poskytovatelem odsouhlaseny písemně před jejich provedením.</w:t>
      </w:r>
    </w:p>
    <w:p w14:paraId="1ECE3AA1" w14:textId="5DC3A674" w:rsidR="00E8232D" w:rsidRPr="001E1A77" w:rsidRDefault="00836AA2" w:rsidP="00E8232D">
      <w:pPr>
        <w:numPr>
          <w:ilvl w:val="0"/>
          <w:numId w:val="43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="00E8232D" w:rsidRPr="001E1A77">
        <w:rPr>
          <w:rFonts w:ascii="Arial" w:eastAsia="Times New Roman" w:hAnsi="Arial" w:cs="Arial"/>
          <w:sz w:val="24"/>
          <w:szCs w:val="24"/>
          <w:lang w:eastAsia="cs-CZ"/>
        </w:rPr>
        <w:t>v souladu se Smlouvou a Pravidly dotačního titulu uvádět logo poskytovatele na svých webových stránkách (jsou-li zřízeny) po dobu realizace akce, dále je příjemce povinen označit propagační materiály příjemce, vztahující se k účelu dotace, logem poskytovatele a umístit reklamní panel, nebo obdobné zařízení, s logem poskytovatele do místa, ve kterém je realizována podpořená akce, po dobu realizace akce za následujících podmínek:</w:t>
      </w:r>
    </w:p>
    <w:p w14:paraId="68ABF001" w14:textId="77777777" w:rsidR="00E8232D" w:rsidRPr="001E1A77" w:rsidRDefault="00E8232D" w:rsidP="00E8232D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panel bude mít rozměry nejméně 80 cm x 50 cm,</w:t>
      </w:r>
    </w:p>
    <w:p w14:paraId="27233513" w14:textId="77777777" w:rsidR="00E8232D" w:rsidRPr="001E1A77" w:rsidRDefault="00E8232D" w:rsidP="00E8232D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panel se musí po celou dobu realizace stavby nacházet na dobře viditelném      </w:t>
      </w:r>
    </w:p>
    <w:p w14:paraId="0CB7E429" w14:textId="77777777" w:rsidR="00E8232D" w:rsidRPr="001E1A77" w:rsidRDefault="00E8232D" w:rsidP="00E8232D">
      <w:pPr>
        <w:pStyle w:val="Odstavecseseznamem"/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    veřejně přístupném </w:t>
      </w:r>
      <w:proofErr w:type="gramStart"/>
      <w:r w:rsidRPr="001E1A77">
        <w:rPr>
          <w:rFonts w:ascii="Arial" w:eastAsia="Times New Roman" w:hAnsi="Arial" w:cs="Arial"/>
          <w:sz w:val="24"/>
          <w:szCs w:val="24"/>
          <w:lang w:eastAsia="cs-CZ"/>
        </w:rPr>
        <w:t>místě</w:t>
      </w:r>
      <w:proofErr w:type="gramEnd"/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v prostoru realizace stavby,</w:t>
      </w:r>
    </w:p>
    <w:p w14:paraId="05B8AC99" w14:textId="77777777" w:rsidR="00E8232D" w:rsidRPr="001E1A77" w:rsidRDefault="00E8232D" w:rsidP="00E8232D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panel musí být opatřen logem Olomouckého kraje přiměřené velikosti a nápisem oznamujícím, že Olomoucký kraj finančně přispěl na realizaci stavby.</w:t>
      </w:r>
    </w:p>
    <w:p w14:paraId="23E63567" w14:textId="4299B5C1" w:rsidR="00836AA2" w:rsidRPr="003E0167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3E0167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E01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188712F3" w:rsidR="00AF3968" w:rsidRPr="003E0167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438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1438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="009D591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</w:p>
    <w:p w14:paraId="6C15CEB6" w14:textId="4A0A6AB9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671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30671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510E6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3D85CBE" w14:textId="69431765" w:rsidR="00906564" w:rsidRPr="003E0167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3E0167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39ECC48C" w:rsidR="00A62D21" w:rsidRPr="003E016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3E016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3E7FD87A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3E016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86C1CE9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55B01B9D" w14:textId="1F38B556" w:rsidR="00AD1188" w:rsidRDefault="00AD1188" w:rsidP="00AD1188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alnou hromadou ……………… pod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č ......... ze dne .........</w:t>
      </w:r>
    </w:p>
    <w:p w14:paraId="3C925923" w14:textId="7BFCD51E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9D5915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9D5915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177877" w:rsidRPr="0017787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924" w14:textId="66042442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080688A4" w:rsidR="009A3DA5" w:rsidRPr="00AD1188" w:rsidRDefault="00AD1188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bookmarkStart w:id="0" w:name="_GoBack"/>
            <w:r w:rsidRPr="00AD118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et Ing. Martin Šmída</w:t>
            </w:r>
          </w:p>
          <w:p w14:paraId="7DB4A922" w14:textId="44571FF9" w:rsidR="00AD1188" w:rsidRPr="00AD1188" w:rsidRDefault="00AD1188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118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adní Olomouckého kraje</w:t>
            </w:r>
          </w:p>
          <w:bookmarkEnd w:id="0"/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Default="009B0F5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5DE702C" w14:textId="40DCEB16" w:rsidR="00FE3DFD" w:rsidRPr="00803A28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</w:t>
      </w:r>
      <w:r w:rsidR="00FE3DFD"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</w:t>
      </w:r>
      <w:r w:rsidR="00B36109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B36109" w:rsidRPr="00FB7BC7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1517F8" w:rsidRPr="00FB7BC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E548A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E548A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FB7BC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D97E21" w:rsidRPr="00E548A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416F5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E548A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1821132" w14:textId="023018D1" w:rsidR="00FE3DFD" w:rsidRPr="003E0167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A13B4A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B36109" w:rsidRP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C6051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02649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026492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</w:t>
      </w:r>
      <w:r w:rsidR="0002649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obvykle stanoví</w:t>
      </w:r>
      <w:r w:rsid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jpozději do konce měsíce následujícího po konci termínu realizace akce, uvedeného v </w:t>
      </w:r>
      <w:r w:rsidR="00B36109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abulce žadatelů v materiálu, schváleném řídícím orgánem v sloupci Termín akce/realizace činnosti.</w:t>
      </w:r>
    </w:p>
    <w:p w14:paraId="75DA4A08" w14:textId="7F1F1FD3" w:rsidR="00FE3DFD" w:rsidRPr="003E0167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96368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="0096368C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52570ED1" w14:textId="0E8FE83A" w:rsidR="00FE3DFD" w:rsidRPr="00803A28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 v období od …………… do </w:t>
      </w:r>
      <w:r w:rsidR="00603C8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6AB914A9" w:rsidR="00FE3DFD" w:rsidRPr="00803A28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9E7D4D" w:rsidRPr="009E7D4D">
        <w:rPr>
          <w:rFonts w:ascii="Arial" w:eastAsia="Times New Roman" w:hAnsi="Arial" w:cs="Arial"/>
          <w:sz w:val="24"/>
          <w:szCs w:val="24"/>
          <w:lang w:eastAsia="cs-CZ"/>
        </w:rPr>
        <w:t xml:space="preserve">, vyplněné prostřednictvím systému, v němž příjemce podal žádost o poskytnutí této dotace, a to buď elektronicky zasláním do datové schránky </w:t>
      </w:r>
      <w:proofErr w:type="gramStart"/>
      <w:r w:rsidR="009E7D4D" w:rsidRPr="009E7D4D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="009E7D4D" w:rsidRPr="009E7D4D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 doručením na adresu poskytovatele, uvedenou v záhlaví této </w:t>
      </w:r>
      <w:r w:rsidR="00217D4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E7D4D" w:rsidRPr="009E7D4D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  <w:r w:rsidR="009E7D4D" w:rsidRPr="009E7D4D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217D4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E7D4D" w:rsidRPr="009E7D4D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</w:p>
    <w:p w14:paraId="600A512A" w14:textId="6F495892" w:rsidR="00FE3DFD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784D3A5" w14:textId="57CF7A77" w:rsidR="00BF203C" w:rsidRPr="003E0167" w:rsidRDefault="00BF203C" w:rsidP="00BF203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464093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F5245C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464093" w:rsidRPr="00A53C74">
        <w:rPr>
          <w:rFonts w:ascii="Arial" w:eastAsia="Times New Roman" w:hAnsi="Arial" w:cs="Arial"/>
          <w:sz w:val="24"/>
          <w:szCs w:val="24"/>
          <w:lang w:eastAsia="cs-CZ"/>
        </w:rPr>
        <w:t>, který</w:t>
      </w:r>
      <w:r w:rsidR="002D14A4" w:rsidRPr="002D14A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2D14A4" w:rsidRPr="002D14A4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464093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640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2D14A4">
        <w:rPr>
          <w:rFonts w:ascii="Arial" w:hAnsi="Arial" w:cs="Arial"/>
          <w:sz w:val="24"/>
          <w:szCs w:val="24"/>
        </w:rPr>
        <w:t>10.18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14:paraId="6DB846D7" w14:textId="77777777" w:rsidR="00BF203C" w:rsidRPr="003E0167" w:rsidRDefault="00BF203C" w:rsidP="00BF203C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ve smlouvě uvede vždy, pokud se bude jednat o akci s příjmy.</w:t>
      </w:r>
    </w:p>
    <w:p w14:paraId="425781FB" w14:textId="40B2E263" w:rsidR="00FE3DFD" w:rsidRDefault="00BC67A0" w:rsidP="00C832F8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</w:t>
      </w:r>
      <w:r w:rsidR="009F353F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369E0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9F353F"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který </w:t>
      </w:r>
      <w:r w:rsidR="001369E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je zveřejněn v systému RAP</w:t>
      </w:r>
      <w:r w:rsidR="009F353F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9F353F" w:rsidRPr="009F353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9F353F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lova „který </w:t>
      </w:r>
      <w:r w:rsidR="001369E0" w:rsidRPr="001369E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 zveřejněn v systému RAP</w:t>
      </w:r>
      <w:r w:rsidR="009F353F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zde uved</w:t>
      </w:r>
      <w:r w:rsidR="006A26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louva nebude obsahovat bod 4.1.</w:t>
      </w:r>
    </w:p>
    <w:p w14:paraId="32224D81" w14:textId="4AECAE01" w:rsidR="00FE3DFD" w:rsidRPr="00CC0204" w:rsidRDefault="00FE3DFD" w:rsidP="000F3B8C">
      <w:pPr>
        <w:spacing w:after="120"/>
        <w:ind w:left="709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</w:t>
      </w:r>
      <w:r w:rsidR="001F1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</w:t>
      </w:r>
      <w:r w:rsidR="006B76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="001F1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žadavků poskytovatele</w:t>
      </w:r>
    </w:p>
    <w:p w14:paraId="6904271A" w14:textId="2E78F015" w:rsidR="00FE3DFD" w:rsidRDefault="00342055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FE3DF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FE3DF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FE3DFD" w:rsidRPr="00CC0204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342055">
        <w:rPr>
          <w:rFonts w:ascii="Arial" w:eastAsia="Times New Roman" w:hAnsi="Arial" w:cs="Arial"/>
          <w:sz w:val="24"/>
          <w:szCs w:val="24"/>
          <w:lang w:eastAsia="cs-CZ"/>
        </w:rPr>
        <w:t>a to v listinné podobě doručením na adresu poskytov</w:t>
      </w:r>
      <w:r w:rsidR="00217D47">
        <w:rPr>
          <w:rFonts w:ascii="Arial" w:eastAsia="Times New Roman" w:hAnsi="Arial" w:cs="Arial"/>
          <w:sz w:val="24"/>
          <w:szCs w:val="24"/>
          <w:lang w:eastAsia="cs-CZ"/>
        </w:rPr>
        <w:t>atele, uvedenou v záhlaví této s</w:t>
      </w:r>
      <w:r w:rsidRPr="00342055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 w:rsidR="00FE3DFD" w:rsidRPr="00CC020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F5CF718" w14:textId="1F1E248F" w:rsidR="00FE3DFD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</w:t>
      </w:r>
      <w:r w:rsidR="00B669C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860792" w:rsidRPr="0086079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v souladu s Pravidly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užití loga dle čl. II odst. 10 této smlouvy</w:t>
      </w:r>
      <w:r w:rsidR="00EF1C14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č. </w:t>
      </w:r>
      <w:proofErr w:type="spellStart"/>
      <w:r w:rsidR="00EF1C14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EF1C14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</w:t>
      </w:r>
      <w:r w:rsidR="008343A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ociálních sítí</w:t>
      </w:r>
      <w:r w:rsidR="00EF1C14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 logem O</w:t>
      </w:r>
      <w:r w:rsidR="009F387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omouckého kraje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063F5ED" w14:textId="1914A798" w:rsidR="00FE3DFD" w:rsidRDefault="002B0349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282D0C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lhůtě uvedené v čl. II odst. 2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téže lhůtě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</w:p>
    <w:sectPr w:rsidR="00FE3DFD" w:rsidSect="001950F8">
      <w:footerReference w:type="default" r:id="rId9"/>
      <w:footerReference w:type="first" r:id="rId10"/>
      <w:pgSz w:w="11906" w:h="16838"/>
      <w:pgMar w:top="1418" w:right="1418" w:bottom="1418" w:left="1418" w:header="708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EDB12" w14:textId="77777777" w:rsidR="00B52A19" w:rsidRDefault="00B52A19" w:rsidP="00D40C40">
      <w:r>
        <w:separator/>
      </w:r>
    </w:p>
  </w:endnote>
  <w:endnote w:type="continuationSeparator" w:id="0">
    <w:p w14:paraId="24349DF5" w14:textId="77777777" w:rsidR="00B52A19" w:rsidRDefault="00B52A1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BEF3E" w14:textId="77777777" w:rsidR="00BB7AD5" w:rsidRDefault="00BB7A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B1EF1" w14:textId="77777777" w:rsidR="00B52A19" w:rsidRDefault="00B52A19" w:rsidP="00D40C40">
      <w:r>
        <w:separator/>
      </w:r>
    </w:p>
  </w:footnote>
  <w:footnote w:type="continuationSeparator" w:id="0">
    <w:p w14:paraId="66C90DA1" w14:textId="77777777" w:rsidR="00B52A19" w:rsidRDefault="00B52A19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95D7B"/>
    <w:multiLevelType w:val="hybridMultilevel"/>
    <w:tmpl w:val="FD16D460"/>
    <w:lvl w:ilvl="0" w:tplc="9CC0D990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46E82"/>
    <w:rsid w:val="000501E0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312"/>
    <w:rsid w:val="0009269E"/>
    <w:rsid w:val="00092BF5"/>
    <w:rsid w:val="0009326B"/>
    <w:rsid w:val="000934E5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3B8C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3E2"/>
    <w:rsid w:val="00126B32"/>
    <w:rsid w:val="00127828"/>
    <w:rsid w:val="001323D9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5D80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2C2C"/>
    <w:rsid w:val="001C33D7"/>
    <w:rsid w:val="001C4507"/>
    <w:rsid w:val="001C56AA"/>
    <w:rsid w:val="001C66E4"/>
    <w:rsid w:val="001C688C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805"/>
    <w:rsid w:val="00217820"/>
    <w:rsid w:val="00217D47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1FA8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662C"/>
    <w:rsid w:val="002A7B11"/>
    <w:rsid w:val="002B0349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A4"/>
    <w:rsid w:val="002D2C99"/>
    <w:rsid w:val="002D5445"/>
    <w:rsid w:val="002D54DF"/>
    <w:rsid w:val="002D5EE9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375B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5BC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2029"/>
    <w:rsid w:val="00392F77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F1AF8"/>
    <w:rsid w:val="003F2C50"/>
    <w:rsid w:val="003F53C7"/>
    <w:rsid w:val="003F76C9"/>
    <w:rsid w:val="003F7C9E"/>
    <w:rsid w:val="00403137"/>
    <w:rsid w:val="004033EA"/>
    <w:rsid w:val="00404AEA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4BA4"/>
    <w:rsid w:val="00415556"/>
    <w:rsid w:val="0041613A"/>
    <w:rsid w:val="00416F5E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5A0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1E95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6B1"/>
    <w:rsid w:val="005018CD"/>
    <w:rsid w:val="0050268A"/>
    <w:rsid w:val="00503A23"/>
    <w:rsid w:val="00503A3F"/>
    <w:rsid w:val="00503C5A"/>
    <w:rsid w:val="00503C95"/>
    <w:rsid w:val="0050543B"/>
    <w:rsid w:val="0050561E"/>
    <w:rsid w:val="00505B05"/>
    <w:rsid w:val="00510E63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0F5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E5E62"/>
    <w:rsid w:val="006F07FC"/>
    <w:rsid w:val="006F1BEC"/>
    <w:rsid w:val="006F2817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35FF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1D35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4DF2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5B6"/>
    <w:rsid w:val="00796AC8"/>
    <w:rsid w:val="00797724"/>
    <w:rsid w:val="007A04FA"/>
    <w:rsid w:val="007A07EF"/>
    <w:rsid w:val="007A0A87"/>
    <w:rsid w:val="007A0DC6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F57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6822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73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287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5EE3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35E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1C76"/>
    <w:rsid w:val="009329EC"/>
    <w:rsid w:val="009332E1"/>
    <w:rsid w:val="00933519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5915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4C9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56B9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188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502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37FB3"/>
    <w:rsid w:val="00B42514"/>
    <w:rsid w:val="00B437A0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669C"/>
    <w:rsid w:val="00B56B3B"/>
    <w:rsid w:val="00B609DE"/>
    <w:rsid w:val="00B6248B"/>
    <w:rsid w:val="00B6510E"/>
    <w:rsid w:val="00B65487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5724"/>
    <w:rsid w:val="00B86782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A63BC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3E9E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2AE7"/>
    <w:rsid w:val="00CB5336"/>
    <w:rsid w:val="00CB66EB"/>
    <w:rsid w:val="00CB787C"/>
    <w:rsid w:val="00CB7992"/>
    <w:rsid w:val="00CC00C7"/>
    <w:rsid w:val="00CC0204"/>
    <w:rsid w:val="00CC1D5D"/>
    <w:rsid w:val="00CC2860"/>
    <w:rsid w:val="00CC2FA0"/>
    <w:rsid w:val="00CC710B"/>
    <w:rsid w:val="00CC721B"/>
    <w:rsid w:val="00CC7BAB"/>
    <w:rsid w:val="00CD227A"/>
    <w:rsid w:val="00CD257B"/>
    <w:rsid w:val="00CD3B32"/>
    <w:rsid w:val="00CD3C31"/>
    <w:rsid w:val="00CD4A21"/>
    <w:rsid w:val="00CD5ADF"/>
    <w:rsid w:val="00CD5EEF"/>
    <w:rsid w:val="00CD76D2"/>
    <w:rsid w:val="00CE0EE9"/>
    <w:rsid w:val="00CE0F98"/>
    <w:rsid w:val="00CE25FD"/>
    <w:rsid w:val="00CE3D25"/>
    <w:rsid w:val="00CE506C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2B55"/>
    <w:rsid w:val="00DA365F"/>
    <w:rsid w:val="00DA43B2"/>
    <w:rsid w:val="00DB2A18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314B"/>
    <w:rsid w:val="00DD6346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5DAD"/>
    <w:rsid w:val="00E261F7"/>
    <w:rsid w:val="00E26B33"/>
    <w:rsid w:val="00E271C3"/>
    <w:rsid w:val="00E276C5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2D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4B1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46D8F"/>
    <w:rsid w:val="00F47F09"/>
    <w:rsid w:val="00F50DE0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4BE4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3638"/>
    <w:rsid w:val="00FE2CD1"/>
    <w:rsid w:val="00FE2EE2"/>
    <w:rsid w:val="00FE3476"/>
    <w:rsid w:val="00FE3DFD"/>
    <w:rsid w:val="00FE5408"/>
    <w:rsid w:val="00FF00A6"/>
    <w:rsid w:val="00FF03A9"/>
    <w:rsid w:val="00FF1AD5"/>
    <w:rsid w:val="00FF217C"/>
    <w:rsid w:val="00FF3129"/>
    <w:rsid w:val="00FF4563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BFCF-4669-4B81-9234-A5943118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57</Words>
  <Characters>20400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Kresáč Kubišová Vladimíra</cp:lastModifiedBy>
  <cp:revision>2</cp:revision>
  <cp:lastPrinted>2019-08-21T08:37:00Z</cp:lastPrinted>
  <dcterms:created xsi:type="dcterms:W3CDTF">2022-02-14T12:02:00Z</dcterms:created>
  <dcterms:modified xsi:type="dcterms:W3CDTF">2022-02-1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